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97" w:rsidRPr="00F060F0" w:rsidRDefault="006F18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8"/>
        <w:gridCol w:w="5247"/>
        <w:gridCol w:w="2271"/>
      </w:tblGrid>
      <w:tr w:rsidR="008B41DA" w:rsidRPr="00F060F0" w:rsidTr="00005F4F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90080" w:rsidRDefault="00565156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A</w:t>
            </w:r>
            <w:r w:rsidR="008B41DA" w:rsidRPr="00F900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YLAR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90080" w:rsidRDefault="008B41DA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EYLEM VE ETKİNLİKLER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90080" w:rsidRDefault="008B41DA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UYGULAMA</w:t>
            </w:r>
          </w:p>
        </w:tc>
      </w:tr>
      <w:tr w:rsidR="008B41DA" w:rsidRPr="00F060F0" w:rsidTr="00005F4F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90080" w:rsidRDefault="008B41DA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EKİM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060F0" w:rsidRDefault="008B41DA" w:rsidP="008B41D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okulun proje hakkında bilgilendirilmesi</w:t>
            </w:r>
          </w:p>
          <w:p w:rsidR="006106C1" w:rsidRPr="00F060F0" w:rsidRDefault="008B41DA" w:rsidP="006106C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 okul tim ve komitenin oluşturulması</w:t>
            </w:r>
          </w:p>
          <w:p w:rsidR="008B41DA" w:rsidRPr="00F060F0" w:rsidRDefault="006106C1" w:rsidP="00C4523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ko Okul programının öğretmen ve öğrencilere tanıtılması </w:t>
            </w:r>
          </w:p>
          <w:p w:rsidR="00093ECF" w:rsidRPr="00F060F0" w:rsidRDefault="00CE38A9" w:rsidP="008B41D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o okul tim </w:t>
            </w:r>
            <w:r w:rsidR="00D821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leri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D821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mitenin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lan</w:t>
            </w:r>
            <w:r w:rsidR="00D821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sı </w:t>
            </w:r>
            <w:r w:rsidR="00D82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u, iklim değişikliği ve küresel ısınma </w:t>
            </w:r>
            <w:r w:rsidR="00D8211B"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D8211B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”</w:t>
            </w:r>
            <w:r w:rsidR="00D821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le ilgili 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ılacak </w:t>
            </w:r>
            <w:proofErr w:type="spellStart"/>
            <w:r w:rsidR="00D8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alışmasların</w:t>
            </w:r>
            <w:proofErr w:type="spellEnd"/>
            <w:r w:rsidR="00D8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ararlaştırılması </w:t>
            </w: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-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winning</w:t>
            </w:r>
            <w:proofErr w:type="spellEnd"/>
            <w:r w:rsidR="000B5D93"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0B5D93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lerinin tanıtılması</w:t>
            </w:r>
            <w:r w:rsidR="000B5D93"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D8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 önerilen çalışmaların 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ko okul</w:t>
            </w:r>
            <w:r w:rsidR="009F04E7"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yıllık eylem planına eklenmesi, </w:t>
            </w:r>
          </w:p>
          <w:p w:rsidR="00CE38A9" w:rsidRPr="00F060F0" w:rsidRDefault="00093ECF" w:rsidP="008B41D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</w:t>
            </w:r>
            <w:r w:rsidR="001D7DB9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irlenen konu </w:t>
            </w:r>
            <w:proofErr w:type="gramStart"/>
            <w:r w:rsidR="001D7DB9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lıklarıyla  Yıllık</w:t>
            </w:r>
            <w:proofErr w:type="gramEnd"/>
            <w:r w:rsidR="001D7DB9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ylem planının hazırlanarak </w:t>
            </w:r>
            <w:r w:rsidR="00713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Eko </w:t>
            </w:r>
            <w:r w:rsidR="001D7DB9"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kul Ulusal Koordinatörlüğüne</w:t>
            </w:r>
            <w:r w:rsidR="001D7DB9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nderilmesi ve</w:t>
            </w:r>
            <w:r w:rsidR="009F04E7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er örneğinin</w:t>
            </w:r>
            <w:r w:rsidR="001D7DB9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ınıf</w:t>
            </w:r>
            <w:r w:rsidR="009F04E7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tmenlerine </w:t>
            </w:r>
            <w:r w:rsidR="001D7DB9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rilmesi.</w:t>
            </w:r>
          </w:p>
          <w:p w:rsidR="008B41DA" w:rsidRPr="00F060F0" w:rsidRDefault="008B41DA" w:rsidP="006106C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="00A96C4D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- o</w:t>
            </w:r>
            <w:r w:rsidR="009F04E7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 panosu y</w:t>
            </w:r>
            <w:r w:rsidR="00A96C4D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inin belirlenmesi</w:t>
            </w:r>
            <w:r w:rsidR="006106C1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5206AA" w:rsidRPr="001516CD" w:rsidRDefault="00C45239" w:rsidP="006F189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o-Tim 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ğrenc</w:t>
            </w:r>
            <w:r w:rsidR="005206AA"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lerinin çevre inceleme yapması</w:t>
            </w:r>
          </w:p>
          <w:p w:rsidR="001516CD" w:rsidRPr="00F060F0" w:rsidRDefault="001516CD" w:rsidP="001516C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 ilkelerin panoda sergilenmesi</w:t>
            </w:r>
          </w:p>
          <w:p w:rsidR="001516CD" w:rsidRPr="006F1897" w:rsidRDefault="001516CD" w:rsidP="001516C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13784" w:rsidRDefault="00713784" w:rsidP="0071378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Eko-Tim 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ğrencileri tarafından</w:t>
            </w: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sınıflarda </w:t>
            </w: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“</w:t>
            </w:r>
            <w:r w:rsidR="00D82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, iklim değişikliği ve küresel ısınma </w:t>
            </w: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”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sunda  sınıf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ncilerin bilgilendirilmesi.</w:t>
            </w:r>
          </w:p>
          <w:p w:rsidR="00D813D8" w:rsidRPr="00F060F0" w:rsidRDefault="00D813D8" w:rsidP="00D813D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82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ğru el yık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bloların okul WC’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ılması </w:t>
            </w:r>
          </w:p>
          <w:p w:rsidR="00D813D8" w:rsidRPr="00D813D8" w:rsidRDefault="00D813D8" w:rsidP="00D813D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ünya El Yıkama Günü (15 Ekim 202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tkinlikler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psamında  20s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 el hijyeni ve boşa akan muslukları kapatma ile ilgili etkinlikler düzenlenmesi</w:t>
            </w:r>
          </w:p>
          <w:p w:rsidR="008B41DA" w:rsidRDefault="008B41DA" w:rsidP="00D8211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ık</w:t>
            </w:r>
            <w:r w:rsidR="00A96C4D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kağıt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00590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atık pil kutularının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macı ve kullanımı hakkında öğrencilerin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lendirilmesi</w:t>
            </w:r>
            <w:r w:rsidR="00A96C4D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D821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  <w:proofErr w:type="gramEnd"/>
            <w:r w:rsidRPr="00D821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sınıflara atık kağıt</w:t>
            </w:r>
            <w:r w:rsidR="00C45239" w:rsidRPr="00D821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tık</w:t>
            </w:r>
            <w:r w:rsidR="005C38B1" w:rsidRPr="00D821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pil kutularının</w:t>
            </w:r>
            <w:r w:rsidRPr="00D821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rleştirilmesi</w:t>
            </w:r>
            <w:r w:rsidR="005C38B1" w:rsidRPr="00D821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D8211B" w:rsidRPr="00D8211B" w:rsidRDefault="00D8211B" w:rsidP="00D8211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7562E" w:rsidRPr="00D8211B" w:rsidRDefault="008B41DA" w:rsidP="00D8211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web sayfası aracılığıyla eko- okul bilgilerinin </w:t>
            </w:r>
            <w:r w:rsidR="00A96C4D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yınlanması</w:t>
            </w:r>
            <w:r w:rsidR="00093ECF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projenin tanıtılması</w:t>
            </w:r>
            <w:r w:rsidR="00D821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="0097562E" w:rsidRPr="00D82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kul Web sitesinde </w:t>
            </w:r>
            <w:r w:rsidR="00D821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yınlanması,</w:t>
            </w:r>
          </w:p>
          <w:p w:rsidR="00D8211B" w:rsidRPr="00D8211B" w:rsidRDefault="00D8211B" w:rsidP="00D8211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8211B" w:rsidRPr="00D8211B" w:rsidRDefault="00713784" w:rsidP="00D8211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3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ko-Tim </w:t>
            </w:r>
            <w:proofErr w:type="gramStart"/>
            <w:r w:rsidRPr="00713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ğrencileri  tarafından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F35A6A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OVİD-19 sebebiyle okulun </w:t>
            </w:r>
            <w:proofErr w:type="spellStart"/>
            <w:r w:rsidR="00F35A6A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lidorlarına</w:t>
            </w:r>
            <w:proofErr w:type="spellEnd"/>
            <w:r w:rsidR="00F35A6A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sınıflara, </w:t>
            </w:r>
            <w:r w:rsidR="00F35A6A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tuvaletlere, okul bahçesine sosyal mesafeye dikkat edilmesi  ve maske takılmasını anlatan uyarıcı levhalar asılması</w:t>
            </w:r>
          </w:p>
          <w:p w:rsidR="003D0938" w:rsidRDefault="003D0938" w:rsidP="008B41D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 temiz sınıfın seç</w:t>
            </w:r>
            <w:r w:rsidR="006B4343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i ve ödül bayrağının verilmesi</w:t>
            </w:r>
          </w:p>
          <w:p w:rsidR="00D8211B" w:rsidRDefault="00D8211B" w:rsidP="00D8211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</w:t>
            </w:r>
            <w:r w:rsidRPr="00713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elektrik ve </w:t>
            </w:r>
            <w:proofErr w:type="gramStart"/>
            <w:r w:rsidRPr="00713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u  Faturasının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</w:t>
            </w:r>
          </w:p>
          <w:p w:rsidR="00D8211B" w:rsidRDefault="00D8211B" w:rsidP="00D8211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8211B" w:rsidRDefault="00D8211B" w:rsidP="00D82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8211B" w:rsidRPr="00F060F0" w:rsidRDefault="00D8211B" w:rsidP="00D82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B41DA" w:rsidRPr="00F060F0" w:rsidRDefault="008B41DA" w:rsidP="008D3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356A" w:rsidRPr="00F060F0" w:rsidRDefault="008B41DA" w:rsidP="00D035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 </w:t>
            </w:r>
            <w:r w:rsidR="00D0356A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mite</w:t>
            </w:r>
          </w:p>
          <w:p w:rsidR="00D0356A" w:rsidRPr="00F060F0" w:rsidRDefault="00D0356A" w:rsidP="00D035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ordinatör Öğretmenler</w:t>
            </w:r>
          </w:p>
          <w:p w:rsidR="00D0356A" w:rsidRPr="00F060F0" w:rsidRDefault="00D0356A" w:rsidP="00D035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- tim</w:t>
            </w:r>
          </w:p>
          <w:p w:rsidR="00C813E4" w:rsidRPr="00F060F0" w:rsidRDefault="00C813E4" w:rsidP="00D035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winning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ulübü</w:t>
            </w:r>
          </w:p>
          <w:p w:rsidR="00C813E4" w:rsidRPr="00F060F0" w:rsidRDefault="00C813E4" w:rsidP="00D035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şili Koruma Kulübü</w:t>
            </w:r>
          </w:p>
          <w:p w:rsidR="00C813E4" w:rsidRPr="00F060F0" w:rsidRDefault="00C813E4" w:rsidP="00D035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evre Koruma Kulübü</w:t>
            </w:r>
          </w:p>
          <w:p w:rsidR="00C813E4" w:rsidRPr="00F060F0" w:rsidRDefault="00A34308" w:rsidP="00D035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zümreler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</w:t>
            </w:r>
          </w:p>
          <w:p w:rsidR="00A34308" w:rsidRPr="00F060F0" w:rsidRDefault="00A34308" w:rsidP="0077063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B41DA" w:rsidRPr="00F060F0" w:rsidRDefault="008B41DA" w:rsidP="00D03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B41DA" w:rsidRPr="00F060F0" w:rsidTr="00005F4F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90080" w:rsidRDefault="008B41DA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lastRenderedPageBreak/>
              <w:t>KASIM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7259F" w:rsidRPr="00066524" w:rsidRDefault="0067259F" w:rsidP="00070A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ko-Tim 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leriyle </w:t>
            </w:r>
            <w:r w:rsidR="00764AA0" w:rsidRPr="00066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eytin toplayarak </w:t>
            </w:r>
            <w:proofErr w:type="gramStart"/>
            <w:r w:rsidR="00764AA0" w:rsidRPr="00066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ytin yağının</w:t>
            </w:r>
            <w:proofErr w:type="gramEnd"/>
            <w:r w:rsidR="00764AA0" w:rsidRPr="00066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asıl elde edildiği konulu araştırma yapılması</w:t>
            </w:r>
          </w:p>
          <w:p w:rsidR="00764AA0" w:rsidRPr="00066524" w:rsidRDefault="00066524" w:rsidP="00070A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‘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ınan 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tık</w:t>
            </w:r>
            <w:proofErr w:type="gramEnd"/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il topl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tularının teslim alını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lidorl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erleştirilmesi</w:t>
            </w:r>
          </w:p>
          <w:p w:rsidR="00D74034" w:rsidRDefault="008B41DA" w:rsidP="00D821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o-Tim 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iyle birlikte okul içinde ve bahçede çevresel inceleme yapılması.</w:t>
            </w:r>
          </w:p>
          <w:p w:rsidR="00D8211B" w:rsidRPr="00647104" w:rsidRDefault="00D8211B" w:rsidP="00F162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u tasarrufu tedbirleri </w:t>
            </w:r>
            <w:r w:rsidR="00F16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çin </w:t>
            </w:r>
            <w:r w:rsidR="00F16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="00F1629B" w:rsidRPr="00F16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 broşürü</w:t>
            </w:r>
            <w:r w:rsidR="00F16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hazırlama ve tüm öğrencilere dağıtma</w:t>
            </w:r>
            <w:r w:rsidR="00F1629B" w:rsidRPr="00F16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C45239" w:rsidRDefault="008B41DA" w:rsidP="00070A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82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o-Tim </w:t>
            </w:r>
            <w:r w:rsidRPr="00D82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leriyle birlikte okul içindeki muslukların kontrol edilerek, bozuk musluk tespiti yapılması ve varsa okul idaresine bildirilmesi</w:t>
            </w:r>
            <w:r w:rsidR="00F1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 boruları ile değişiminin sağlanması </w:t>
            </w:r>
          </w:p>
          <w:p w:rsidR="00647104" w:rsidRPr="000B63E5" w:rsidRDefault="00647104" w:rsidP="006116E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ınıflarda ‘Suyun canlılar için önemi’</w:t>
            </w:r>
            <w:r w:rsidRPr="00D8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anlata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logan hazırlama eko okul panosunda sergile</w:t>
            </w:r>
            <w:r w:rsidR="000B63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mesi</w:t>
            </w:r>
          </w:p>
          <w:p w:rsidR="003D0938" w:rsidRPr="00F060F0" w:rsidRDefault="00F1629B" w:rsidP="00070A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C45239"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Tarsus Belediyesi </w:t>
            </w:r>
            <w:r w:rsidR="00C45239" w:rsidRPr="00F060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evre Ve Şehircilik Müdürlüğünden gelen geri dönüşüm kumbaralarının okul bahçesine yerleştirilmesi.</w:t>
            </w:r>
          </w:p>
          <w:p w:rsidR="008B41DA" w:rsidRPr="00F060F0" w:rsidRDefault="003D0938" w:rsidP="00070A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Eko-Tim 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ğrencileri tarafında</w:t>
            </w:r>
            <w:r w:rsidR="00F16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n</w:t>
            </w:r>
            <w:r w:rsidR="008B41DA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ınıflarda </w:t>
            </w:r>
            <w:r w:rsidR="008B41DA"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“</w:t>
            </w:r>
            <w:r w:rsidR="00713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usuzluk, iklim değişikliği ve küresel ısınma </w:t>
            </w:r>
            <w:r w:rsidR="00D74034"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54760F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” </w:t>
            </w:r>
            <w:r w:rsidR="00F162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e ilgili yapılacak çalışmalar hakkında öğrencilerin bilgilendirilmesinin yapılması,</w:t>
            </w:r>
          </w:p>
          <w:p w:rsidR="00F1629B" w:rsidRPr="00F1629B" w:rsidRDefault="00070AF2" w:rsidP="00F162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ık Değerlendirme çalışmaları çerçevesinde </w:t>
            </w:r>
            <w:r w:rsidRPr="00070AF2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>10 Kasım Atatürk Haftası" nedeniyle atık malzemelerden proje çalışmas</w:t>
            </w:r>
            <w:r w:rsidR="00F1629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>ının yapılması</w:t>
            </w:r>
          </w:p>
          <w:p w:rsidR="00647104" w:rsidRPr="006116E8" w:rsidRDefault="00F1629B" w:rsidP="006116E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 xml:space="preserve">Atık maddeleri kullanarak </w:t>
            </w:r>
            <w:r w:rsidRPr="00F1629B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tr-TR"/>
              </w:rPr>
              <w:t>Denizlerdek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 xml:space="preserve">i </w:t>
            </w:r>
            <w:proofErr w:type="spellStart"/>
            <w:r w:rsidRPr="00F1629B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tr-TR"/>
              </w:rPr>
              <w:t>Müsilaj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 xml:space="preserve"> konulu 3 boyutlu eko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>okul  panosu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 xml:space="preserve"> yapılması </w:t>
            </w:r>
          </w:p>
          <w:p w:rsidR="0097562E" w:rsidRPr="00F060F0" w:rsidRDefault="00562506" w:rsidP="00070A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elektrik ve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  Faturasının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</w:t>
            </w:r>
          </w:p>
          <w:p w:rsidR="008B41DA" w:rsidRPr="00F060F0" w:rsidRDefault="00CE38A9" w:rsidP="00070A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sım ayı en temiz ve düzenli  sınıf seçimi ve </w:t>
            </w:r>
            <w:r w:rsidR="00F47B18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dül bayrağının verilmesi</w:t>
            </w:r>
          </w:p>
          <w:p w:rsidR="00AF1FED" w:rsidRPr="00F060F0" w:rsidRDefault="00AF1FED" w:rsidP="00070A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larda bulunan atık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i dönüşüm 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kutularının kullanımı takibi.</w:t>
            </w:r>
          </w:p>
          <w:p w:rsidR="00226835" w:rsidRPr="00F060F0" w:rsidRDefault="00226835" w:rsidP="00F1629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B4343" w:rsidRPr="00F060F0" w:rsidRDefault="006B4343" w:rsidP="00070AF2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Komite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ordinatör Öğretmenler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- tim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winning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ulübü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şili Koruma Kulübü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evre Koruma Kulübü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zümreler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</w:t>
            </w:r>
          </w:p>
          <w:p w:rsidR="00A34308" w:rsidRPr="00F060F0" w:rsidRDefault="00A34308" w:rsidP="00A3430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B41DA" w:rsidRPr="00F060F0" w:rsidRDefault="008B41DA" w:rsidP="00C813E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B41DA" w:rsidRPr="00F060F0" w:rsidTr="00005F4F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AE" w:rsidRDefault="00625EAE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8B41DA" w:rsidRPr="00F90080" w:rsidRDefault="008B41DA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ARALIK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1629B" w:rsidRPr="00F060F0" w:rsidRDefault="00F1629B" w:rsidP="002268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                 </w:t>
            </w:r>
          </w:p>
          <w:p w:rsidR="00226835" w:rsidRPr="001A54A8" w:rsidRDefault="00226835" w:rsidP="00F5247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71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mek israfının önlenmesi için slogan yarışması yapılarak </w:t>
            </w:r>
            <w:proofErr w:type="spellStart"/>
            <w:r w:rsidRPr="006471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ceye</w:t>
            </w:r>
            <w:proofErr w:type="spellEnd"/>
            <w:r w:rsidRPr="006471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iren öğrencilerin ödüllendirilmesinin</w:t>
            </w:r>
            <w:r w:rsidRPr="00066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ağlanması</w:t>
            </w:r>
          </w:p>
          <w:p w:rsidR="001A54A8" w:rsidRPr="006116E8" w:rsidRDefault="00713784" w:rsidP="006116E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3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çlık ve su soru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şayan ülke insanlarının yaşadığı zorlukları anlatan afiş çalışması yapılması </w:t>
            </w:r>
          </w:p>
          <w:p w:rsidR="00FB537B" w:rsidRPr="00F060F0" w:rsidRDefault="002E656C" w:rsidP="002E656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tum Yatırım ve Türk Malları Haftası nedeniyle sın</w:t>
            </w:r>
            <w:r w:rsidR="0008203C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flarda </w:t>
            </w:r>
            <w:r w:rsidR="006116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u ve enerji tasarrufunun </w:t>
            </w:r>
            <w:r w:rsidR="0008203C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lke ekonomisine katkısının anlatılması</w:t>
            </w:r>
            <w:r w:rsidR="006116E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sarrufla ilgili resim çizilmesi </w:t>
            </w:r>
          </w:p>
          <w:p w:rsidR="00226835" w:rsidRPr="00F060F0" w:rsidRDefault="00226835" w:rsidP="002E656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o Timlerin BKİ </w:t>
            </w:r>
            <w:proofErr w:type="spellStart"/>
            <w:r w:rsidR="00625E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deksilerinin</w:t>
            </w:r>
            <w:proofErr w:type="spellEnd"/>
            <w:r w:rsidR="00625E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esaplanması ve </w:t>
            </w:r>
            <w:proofErr w:type="gramStart"/>
            <w:r w:rsidR="00625E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ğlıksız  beslenmenin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bezite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stalığının sebebi olduğunun anlatılarak </w:t>
            </w:r>
            <w:r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üzenli Beslenme Sağlıklı Yaşam Köşesinin hazırlanması</w:t>
            </w:r>
          </w:p>
          <w:p w:rsidR="0054760F" w:rsidRDefault="0008203C" w:rsidP="004738E7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oğal Gaz kullanmanın hava kirliliğini önlediğini anlatan proje çalışması yapılarak </w:t>
            </w:r>
            <w:r w:rsidR="00AD76E9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 Okul Panosunda sergilenmesi</w:t>
            </w:r>
            <w:r w:rsidR="0054760F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116E8" w:rsidRPr="00F060F0" w:rsidRDefault="006116E8" w:rsidP="004738E7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enilenebilir Enerji Kaynakları ile ilgili atık </w:t>
            </w:r>
            <w:r w:rsidR="00D81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ddeleri kullanarak maket hazı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ama.</w:t>
            </w:r>
          </w:p>
          <w:p w:rsidR="00ED404D" w:rsidRPr="00F060F0" w:rsidRDefault="002E656C" w:rsidP="006B434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lık  ayı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n temiz ve düzenli  sınıf seçimi ve ödül bayrağının verilmesi</w:t>
            </w:r>
            <w:r w:rsidR="006B4343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AF1FED" w:rsidRPr="00F060F0" w:rsidRDefault="00AF1FED" w:rsidP="00AF1FE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larda bulunan atık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i dönüşüm kutularının kullanımı takibi.</w:t>
            </w:r>
          </w:p>
          <w:p w:rsidR="00DD4D3C" w:rsidRPr="00F060F0" w:rsidRDefault="00DD4D3C" w:rsidP="00DD4D3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elektrik ve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  Faturasının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</w:t>
            </w:r>
          </w:p>
          <w:p w:rsidR="00DD4D3C" w:rsidRPr="00F060F0" w:rsidRDefault="00DD4D3C" w:rsidP="004738E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C813E4" w:rsidRPr="00F060F0" w:rsidRDefault="008B41DA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C813E4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mite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ordinatör Öğretmenler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- tim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winning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ulübü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şili Koruma Kulübü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evre Koruma Kulübü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zümreler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</w:t>
            </w:r>
          </w:p>
          <w:p w:rsidR="00A34308" w:rsidRPr="00F060F0" w:rsidRDefault="00A34308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B41DA" w:rsidRPr="00F060F0" w:rsidTr="00005F4F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90080" w:rsidRDefault="008B41DA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060F0" w:rsidRDefault="00322931" w:rsidP="006725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o-Tim 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i ile komitenin yerel basını ziyaret edip çalışmaları hakkında bilgi vermesi</w:t>
            </w:r>
          </w:p>
          <w:p w:rsidR="00322931" w:rsidRPr="00625EAE" w:rsidRDefault="00322931" w:rsidP="006725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erji</w:t>
            </w:r>
            <w:r w:rsidR="0039781F"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tür</w:t>
            </w:r>
            <w:r w:rsidR="0039781F"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eri</w:t>
            </w:r>
            <w:proofErr w:type="gramEnd"/>
            <w:r w:rsidR="0039781F"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 dünyamız için enerji tasarrufunun önemi</w:t>
            </w:r>
            <w:r w:rsidR="0064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39781F"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ile ilgili sınıflarda slayt izletilmesi. </w:t>
            </w:r>
          </w:p>
          <w:p w:rsidR="00625EAE" w:rsidRPr="00625EAE" w:rsidRDefault="00625EAE" w:rsidP="006725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Enerji ve tasarruf Haftası ile ilgili ola</w:t>
            </w:r>
            <w:r w:rsidR="00F16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rak farklı dillerde ‘</w:t>
            </w:r>
            <w:r w:rsidR="00647104" w:rsidRPr="00D81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 HAYATTIR</w:t>
            </w:r>
            <w:r w:rsidR="0064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!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D5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‘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logan</w:t>
            </w:r>
            <w:r w:rsidR="00D5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ının yazılıp sınıf panoları ve EK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panosunda sergilenmesi</w:t>
            </w:r>
          </w:p>
          <w:p w:rsidR="00625EAE" w:rsidRPr="00625EAE" w:rsidRDefault="00625EAE" w:rsidP="006725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lastRenderedPageBreak/>
              <w:t>Okulda ve evlerde kullanacağı enerji tasarrufu ile ilgili talimatlar yazılarak asılması</w:t>
            </w:r>
          </w:p>
          <w:p w:rsidR="00625EAE" w:rsidRPr="00647104" w:rsidRDefault="00625EAE" w:rsidP="006725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471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67259F" w:rsidRPr="00D57BCE" w:rsidRDefault="0067259F" w:rsidP="0067259F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57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emizlik ürünlerinin çevreye verdiği zararlar, alternatif  temizlik ürünleri hakkında velilerin bilgilendirilmesi</w:t>
            </w:r>
          </w:p>
          <w:p w:rsidR="0067259F" w:rsidRPr="00F060F0" w:rsidRDefault="0067259F" w:rsidP="006725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D4D3C" w:rsidRPr="00F060F0" w:rsidRDefault="00AF1FED" w:rsidP="006725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o-Tim </w:t>
            </w:r>
            <w:r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öğrencileriyle </w:t>
            </w:r>
            <w:r w:rsidR="00DD4D3C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elektrik ve </w:t>
            </w:r>
            <w:proofErr w:type="gramStart"/>
            <w:r w:rsidR="00DD4D3C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  Faturasının</w:t>
            </w:r>
            <w:proofErr w:type="gramEnd"/>
            <w:r w:rsidR="00DD4D3C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</w:t>
            </w:r>
          </w:p>
          <w:p w:rsidR="00AD76E9" w:rsidRPr="00F060F0" w:rsidRDefault="00AD76E9" w:rsidP="006725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 ayı en temiz ve düzenli  sınıf seçimi ve belgelendirilmesi</w:t>
            </w:r>
          </w:p>
          <w:p w:rsidR="00AF1FED" w:rsidRPr="00F060F0" w:rsidRDefault="00AF1FED" w:rsidP="006725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larda bulunan atık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i dönüşüm kutularının kullanımı takibi.</w:t>
            </w:r>
          </w:p>
          <w:p w:rsidR="008B41DA" w:rsidRPr="00F060F0" w:rsidRDefault="008B41DA" w:rsidP="006725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Dönem raporunun gönderilmesi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Komite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ordinatör Öğretmenler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- tim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winning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ulübü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şili Koruma Kulübü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Çevre Koruma 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lastRenderedPageBreak/>
              <w:t>Kulübü</w:t>
            </w:r>
          </w:p>
          <w:p w:rsidR="00C813E4" w:rsidRPr="00F060F0" w:rsidRDefault="00C813E4" w:rsidP="00C813E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zümreler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</w:t>
            </w:r>
          </w:p>
          <w:p w:rsidR="00A34308" w:rsidRPr="00F060F0" w:rsidRDefault="00A34308" w:rsidP="00A3430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B41DA" w:rsidRPr="00F060F0" w:rsidRDefault="008B41DA" w:rsidP="00C813E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B41DA" w:rsidRPr="00F060F0" w:rsidTr="00005F4F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90080" w:rsidRDefault="008B41DA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lastRenderedPageBreak/>
              <w:t>ŞUBAT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76E9" w:rsidRDefault="004738E7" w:rsidP="00AD4FD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R Stratejisi</w:t>
            </w:r>
            <w:r w:rsidR="008B006F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8B006F"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z</w:t>
            </w:r>
            <w:r w:rsidR="00FC1E7D"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8B006F"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llan- Yeniden Kullan</w:t>
            </w:r>
            <w:r w:rsidR="008B006F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8B006F"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ri Dönüştür</w:t>
            </w:r>
            <w:r w:rsidR="008B006F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="002F622C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e ilgili çalışmalar yapılması</w:t>
            </w:r>
            <w:proofErr w:type="gramStart"/>
            <w:r w:rsidR="002F622C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5475D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proofErr w:type="gramEnd"/>
          </w:p>
          <w:p w:rsidR="00D813D8" w:rsidRDefault="00D813D8" w:rsidP="00AD4FD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de uygulanacak basit su tedbirleri ile ilgili görsellerin eko panosunda sergilenmesi,</w:t>
            </w:r>
          </w:p>
          <w:p w:rsidR="009A1EA0" w:rsidRDefault="001516CD" w:rsidP="00D813D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1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TIK YAĞLAR NEDEN LAVABOLARA DÖKÜLMEMELİDİ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l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ını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mumlar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posterleri hazırlama</w:t>
            </w:r>
          </w:p>
          <w:p w:rsidR="001516CD" w:rsidRPr="001516CD" w:rsidRDefault="001516CD" w:rsidP="00D813D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uda yaşayan ve soyu tükenme tehlikesinde olan canlıları araştırılıp görsellerinin çizilmesi</w:t>
            </w:r>
          </w:p>
          <w:p w:rsidR="00DD4D3C" w:rsidRPr="00F060F0" w:rsidRDefault="008B41DA" w:rsidP="004738E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“</w:t>
            </w:r>
            <w:r w:rsidR="00DD4D3C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elektrik ve </w:t>
            </w:r>
            <w:proofErr w:type="gramStart"/>
            <w:r w:rsidR="00DD4D3C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  Faturasının</w:t>
            </w:r>
            <w:proofErr w:type="gramEnd"/>
            <w:r w:rsidR="00DD4D3C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</w:t>
            </w:r>
          </w:p>
          <w:p w:rsidR="00AF1FED" w:rsidRPr="00F060F0" w:rsidRDefault="00AF1FED" w:rsidP="00AF1FE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larda bulunan atık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i dönüşüm kutularının kullanımı takibi.</w:t>
            </w:r>
          </w:p>
          <w:p w:rsidR="00322931" w:rsidRPr="00F060F0" w:rsidRDefault="00322931" w:rsidP="0032293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at ayı en temiz ve düzenli  sınıf seçimi ve belgelendirilmesi</w:t>
            </w:r>
          </w:p>
          <w:p w:rsidR="008B41DA" w:rsidRPr="00F060F0" w:rsidRDefault="008B41DA" w:rsidP="00AF1FE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4308" w:rsidRPr="00F060F0" w:rsidRDefault="008B41DA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A34308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mite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ordinatör Öğretmenler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- tim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winning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ulübü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şili Koruma Kulübü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Çevre Koruma Kulübü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zümreler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</w:t>
            </w:r>
          </w:p>
          <w:p w:rsidR="008B41DA" w:rsidRPr="00F060F0" w:rsidRDefault="008B41DA" w:rsidP="008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B41DA" w:rsidRPr="00F060F0" w:rsidTr="00005F4F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90080" w:rsidRDefault="008B41DA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02EB" w:rsidRPr="00F060F0" w:rsidRDefault="00E602EB" w:rsidP="00070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B41DA" w:rsidRPr="00F060F0" w:rsidRDefault="008B41DA" w:rsidP="00070AF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21 Mart </w:t>
            </w:r>
            <w:r w:rsidR="005475D2"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ünya Ağaç Günü</w:t>
            </w:r>
            <w:r w:rsidR="005475D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layısıyla </w:t>
            </w:r>
            <w:r w:rsidR="00322931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</w:t>
            </w:r>
            <w:r w:rsidR="005475D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im </w:t>
            </w:r>
            <w:proofErr w:type="gramStart"/>
            <w:r w:rsidR="005475D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leri </w:t>
            </w:r>
            <w:r w:rsidR="00070AF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</w:t>
            </w:r>
            <w:proofErr w:type="gramEnd"/>
            <w:r w:rsidR="00070AF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nüllü öğrenciler </w:t>
            </w:r>
            <w:r w:rsidR="00E602EB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5475D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le 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dan dikimi</w:t>
            </w:r>
          </w:p>
          <w:p w:rsidR="008B41DA" w:rsidRDefault="008B41DA" w:rsidP="00070AF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”</w:t>
            </w: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u ile ilgili sorumluluklarımız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” konulu çalışmanın hafta sonu aile katılımı ile gerçekleştirilmesi ve sonuçlarının sınıflarda değerlendirilmesi.</w:t>
            </w:r>
          </w:p>
          <w:p w:rsidR="00625EAE" w:rsidRPr="00F060F0" w:rsidRDefault="005A459F" w:rsidP="00070AF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Mart Dünya Su günü dolayısıyla suyun tükenebilir bir varlık olduğunu kavraması için su döngüsü hazırlanması</w:t>
            </w:r>
          </w:p>
          <w:p w:rsidR="00070AF2" w:rsidRPr="00F060F0" w:rsidRDefault="00070AF2" w:rsidP="00070AF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Su Tasarrufu Eğitimi için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ersin  Filtre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u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üzesi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n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zi düzenlenmesi.</w:t>
            </w:r>
          </w:p>
          <w:p w:rsidR="00AC29F2" w:rsidRPr="00F060F0" w:rsidRDefault="00577318" w:rsidP="00AC29F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B868F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MA Vakfı</w:t>
            </w:r>
            <w:r w:rsidR="00070AF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yesi olan öğrencilerle 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</w:t>
            </w:r>
            <w:r w:rsidR="00070AF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</w:t>
            </w:r>
            <w:proofErr w:type="spellEnd"/>
            <w:r w:rsidR="00070AF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eşitlilik kaps</w:t>
            </w:r>
            <w:r w:rsidR="00AC29F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mında doğa </w:t>
            </w:r>
            <w:proofErr w:type="spellStart"/>
            <w:r w:rsidR="00AC29F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rüşü</w:t>
            </w:r>
            <w:proofErr w:type="spellEnd"/>
            <w:r w:rsidR="00AC29F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070AF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enlenmesi</w:t>
            </w:r>
            <w:r w:rsidR="00AC29F2" w:rsidRPr="00F060F0">
              <w:rPr>
                <w:rFonts w:ascii="Times New Roman" w:eastAsia="Times New Roman" w:hAnsi="Times New Roman" w:cs="Times New Roman"/>
                <w:color w:val="7B868F"/>
                <w:sz w:val="24"/>
                <w:szCs w:val="24"/>
                <w:lang w:eastAsia="tr-TR"/>
              </w:rPr>
              <w:t>,yürüyüş</w:t>
            </w:r>
            <w:proofErr w:type="gramEnd"/>
            <w:r w:rsidR="00AC29F2" w:rsidRPr="00F060F0">
              <w:rPr>
                <w:rFonts w:ascii="Times New Roman" w:eastAsia="Times New Roman" w:hAnsi="Times New Roman" w:cs="Times New Roman"/>
                <w:color w:val="7B868F"/>
                <w:sz w:val="24"/>
                <w:szCs w:val="24"/>
                <w:lang w:eastAsia="tr-TR"/>
              </w:rPr>
              <w:t xml:space="preserve"> sırasında biyolojik çeşitlilik ile ilgili gözlem yapılması </w:t>
            </w:r>
          </w:p>
          <w:p w:rsidR="001A54A8" w:rsidRDefault="00AC29F2" w:rsidP="001516C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>Küçük saksılarda meyve çekirdeği ekimi ve büyümesinin gözlemlenmesi</w:t>
            </w:r>
          </w:p>
          <w:p w:rsidR="00F90080" w:rsidRPr="001516CD" w:rsidRDefault="00F90080" w:rsidP="001516C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 xml:space="preserve">Doğal  tarım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>nedir ?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 xml:space="preserve"> Atalık tohum nasıl elde 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>edilir ?Okul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 xml:space="preserve"> bahçesine  sebze fideleri dikerek eko tim öğrencilerinin</w:t>
            </w:r>
            <w:r w:rsidR="0034000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 xml:space="preserve"> doğal tarım yapmasını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 xml:space="preserve"> sağlama </w:t>
            </w:r>
            <w:r w:rsidR="00340006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tr-TR"/>
              </w:rPr>
              <w:t xml:space="preserve">ve damlama sistemi kurma </w:t>
            </w:r>
          </w:p>
          <w:p w:rsidR="00AF1FED" w:rsidRPr="00F060F0" w:rsidRDefault="00AF1FED" w:rsidP="00070AF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larda bulunan atık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i dönüşüm kutularının kullanımı takibi.</w:t>
            </w:r>
          </w:p>
          <w:p w:rsidR="00DD4D3C" w:rsidRPr="00F060F0" w:rsidRDefault="00DD4D3C" w:rsidP="00070AF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elektrik ve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  Faturasının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</w:t>
            </w:r>
          </w:p>
          <w:p w:rsidR="008B41DA" w:rsidRPr="00F060F0" w:rsidRDefault="00AF1FED" w:rsidP="00070AF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rt ayı en temiz ve düzenli  sınıf seçimi ve belgelendirilmesi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432395" w:rsidRPr="00F060F0" w:rsidRDefault="00432395" w:rsidP="004323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mite</w:t>
            </w:r>
          </w:p>
          <w:p w:rsidR="00432395" w:rsidRPr="00F060F0" w:rsidRDefault="00432395" w:rsidP="004323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ordinatör Öğretmenler</w:t>
            </w:r>
          </w:p>
          <w:p w:rsidR="00432395" w:rsidRPr="00F060F0" w:rsidRDefault="00432395" w:rsidP="004323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- tim</w:t>
            </w:r>
          </w:p>
          <w:p w:rsidR="00432395" w:rsidRPr="00F060F0" w:rsidRDefault="00432395" w:rsidP="004323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winning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lastRenderedPageBreak/>
              <w:t>Kulübü</w:t>
            </w:r>
          </w:p>
          <w:p w:rsidR="00432395" w:rsidRPr="00F060F0" w:rsidRDefault="00432395" w:rsidP="004323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şili Koruma Kulübü</w:t>
            </w:r>
          </w:p>
          <w:p w:rsidR="00432395" w:rsidRPr="00F060F0" w:rsidRDefault="00432395" w:rsidP="004323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Çevre Koruma 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ulubü</w:t>
            </w:r>
            <w:proofErr w:type="spellEnd"/>
          </w:p>
          <w:p w:rsidR="00432395" w:rsidRPr="00F060F0" w:rsidRDefault="00432395" w:rsidP="0043239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zümreler</w:t>
            </w:r>
          </w:p>
          <w:p w:rsidR="008B41DA" w:rsidRPr="00F060F0" w:rsidRDefault="00CE1626" w:rsidP="008B41D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</w:t>
            </w:r>
          </w:p>
        </w:tc>
      </w:tr>
      <w:tr w:rsidR="008B41DA" w:rsidRPr="00F060F0" w:rsidTr="00005F4F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90080" w:rsidRDefault="008B41DA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lastRenderedPageBreak/>
              <w:t>NİSAN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4AA0" w:rsidRPr="00764AA0" w:rsidRDefault="00713784" w:rsidP="00764AA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 Timler ‘</w:t>
            </w:r>
            <w:r w:rsidRPr="00713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tık yağları neden lavabol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13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ökmemeliyiz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‘konulu sunum yapar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ları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ya karışan atık yağların</w:t>
            </w:r>
            <w:r w:rsidR="00183CBB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</w:t>
            </w:r>
            <w:r w:rsidR="00284CD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lara verdiği zarar</w:t>
            </w:r>
            <w:r w:rsidR="00C821A0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 anlatan</w:t>
            </w:r>
            <w:r w:rsidR="00284CD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84CD2"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ÖKMEDEN </w:t>
            </w:r>
            <w:proofErr w:type="gramStart"/>
            <w:r w:rsidR="00284CD2" w:rsidRPr="00F0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ÜŞÜN</w:t>
            </w:r>
            <w:r w:rsidR="00284CD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mal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esim çizilmesi ve eko okul panosunda sergilenmesinin sağlanması,</w:t>
            </w:r>
          </w:p>
          <w:p w:rsidR="00D23D57" w:rsidRDefault="00D23D57" w:rsidP="008B41D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di Gel Köyümüze Geri Dönelim Proj</w:t>
            </w:r>
            <w:r w:rsidR="00AF6556"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</w:t>
            </w:r>
            <w:r w:rsidR="00AF65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psamında köy gezisi düzenle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 </w:t>
            </w:r>
            <w:r w:rsidR="00AF65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vancılık ve doğal tarım hakkında bilgi edinip gözlem yapmak</w:t>
            </w:r>
          </w:p>
          <w:p w:rsidR="00D57BCE" w:rsidRDefault="00D57BCE" w:rsidP="008B41D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lmi</w:t>
            </w:r>
            <w:r w:rsidR="0091267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e yağının hayvanların yaşam alanlarına verdiği zararın araştırılması </w:t>
            </w:r>
          </w:p>
          <w:p w:rsidR="009A1DF8" w:rsidRDefault="009A1DF8" w:rsidP="008B41D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13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çlık ve su soru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şayan ülke insanlarının yaşadığı zorlukları anlatan afiş çalışması yapılması </w:t>
            </w:r>
          </w:p>
          <w:p w:rsidR="0091267D" w:rsidRPr="00F060F0" w:rsidRDefault="0091267D" w:rsidP="008B41D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alizasyon</w:t>
            </w:r>
            <w:r w:rsidR="009A1D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isteminin ülkemizde kurulduğu </w:t>
            </w:r>
            <w:proofErr w:type="gramStart"/>
            <w:r w:rsidR="009A1D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i  ve</w:t>
            </w:r>
            <w:proofErr w:type="gramEnd"/>
            <w:r w:rsidR="009A1D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tirdiği değişimlerin araştırılması </w:t>
            </w:r>
          </w:p>
          <w:p w:rsidR="00FD1960" w:rsidRPr="00F060F0" w:rsidRDefault="001D36DE" w:rsidP="00FD196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0E1F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"</w:t>
            </w:r>
            <w:r w:rsidR="000E1F52" w:rsidRPr="00713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</w:t>
            </w:r>
            <w:r w:rsidR="00FD1960" w:rsidRPr="00713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ğlıklı ol mutlu yaşa</w:t>
            </w:r>
            <w:r w:rsidR="00FD1960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" konulu spor etkinliklerinin düzenlenmesi</w:t>
            </w:r>
          </w:p>
          <w:p w:rsidR="00FD1960" w:rsidRPr="00F060F0" w:rsidRDefault="00FD1960" w:rsidP="00FD196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 Nisan Ulusal Egemenlik ve Çocuk Bayramı dolayısıyla "çocuğumun oyuncağı benim eserim" konulu atık malzemelerden oyuncak yapımı.</w:t>
            </w:r>
          </w:p>
          <w:p w:rsidR="00FC1E7D" w:rsidRPr="00F060F0" w:rsidRDefault="00FD1960" w:rsidP="00DD4D3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an ayı boyunca en temiz ve düzenli sınıfların seçilmesi ve bayraklarının verilmesi.</w:t>
            </w:r>
          </w:p>
          <w:p w:rsidR="00FC1E7D" w:rsidRPr="00F060F0" w:rsidRDefault="00FC1E7D" w:rsidP="00FC1E7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larda bulunan atık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i dönüşüm 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kutularının kullanımı takibi.</w:t>
            </w:r>
          </w:p>
          <w:p w:rsidR="008B41DA" w:rsidRPr="00F060F0" w:rsidRDefault="00DD4D3C" w:rsidP="00FC1E7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elektrik ve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  Faturasının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8B41DA" w:rsidRPr="00F060F0" w:rsidRDefault="008B41DA" w:rsidP="008B41DA">
            <w:pPr>
              <w:spacing w:after="20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CE1626" w:rsidRPr="00F060F0" w:rsidRDefault="00CE1626" w:rsidP="00CE16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mite</w:t>
            </w:r>
          </w:p>
          <w:p w:rsidR="00CE1626" w:rsidRPr="00F060F0" w:rsidRDefault="00CE1626" w:rsidP="00CE16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ordinatör Öğretmenler</w:t>
            </w:r>
          </w:p>
          <w:p w:rsidR="00CE1626" w:rsidRPr="00F060F0" w:rsidRDefault="00CE1626" w:rsidP="00CE16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- tim</w:t>
            </w:r>
          </w:p>
          <w:p w:rsidR="00CE1626" w:rsidRPr="00F060F0" w:rsidRDefault="00CE1626" w:rsidP="00CE16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winning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ulübü</w:t>
            </w:r>
          </w:p>
          <w:p w:rsidR="00CE1626" w:rsidRPr="00F060F0" w:rsidRDefault="00CE1626" w:rsidP="00CE16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şili Koruma Kulübü</w:t>
            </w:r>
          </w:p>
          <w:p w:rsidR="00CE1626" w:rsidRPr="00F060F0" w:rsidRDefault="00CE1626" w:rsidP="00CE16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Çevre Koruma 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ulubü</w:t>
            </w:r>
            <w:proofErr w:type="spellEnd"/>
          </w:p>
          <w:p w:rsidR="00CE1626" w:rsidRPr="00F060F0" w:rsidRDefault="00CE1626" w:rsidP="00CE162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zümreler</w:t>
            </w:r>
          </w:p>
          <w:p w:rsidR="00A34308" w:rsidRPr="00F060F0" w:rsidRDefault="00A34308" w:rsidP="00A343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</w:t>
            </w:r>
          </w:p>
          <w:p w:rsidR="008B41DA" w:rsidRPr="00F060F0" w:rsidRDefault="008B41DA" w:rsidP="00A3430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764E2" w:rsidRPr="00F060F0" w:rsidTr="00005F4F">
        <w:trPr>
          <w:trHeight w:val="8504"/>
        </w:trPr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64E2" w:rsidRPr="00F90080" w:rsidRDefault="00B764E2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lastRenderedPageBreak/>
              <w:t>MAYIS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5EAE" w:rsidRPr="001516CD" w:rsidRDefault="00BA3F0E" w:rsidP="001516C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yıs ayı boyunca en temiz ve düzenli sınıfların seçilmesi ve bayraklarının verilmesi.</w:t>
            </w:r>
          </w:p>
          <w:p w:rsidR="00F060F0" w:rsidRPr="00A84EFB" w:rsidRDefault="00B764E2" w:rsidP="00A84EF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7B868F"/>
                <w:sz w:val="24"/>
                <w:szCs w:val="24"/>
              </w:rPr>
            </w:pPr>
            <w:r w:rsidRPr="00A84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üresel Isınma</w:t>
            </w:r>
            <w:r w:rsidR="00A84E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A84EFB" w:rsidRPr="00A84E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 iklim değişik</w:t>
            </w:r>
            <w:r w:rsidR="00A84E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klerinin</w:t>
            </w:r>
            <w:r w:rsidR="00A84EFB" w:rsidRPr="00A84E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be</w:t>
            </w:r>
            <w:r w:rsidR="00F060F0" w:rsidRPr="00A84E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nin araştırılıp toplanan bilgilerin </w:t>
            </w:r>
            <w:proofErr w:type="spellStart"/>
            <w:r w:rsidR="00F060F0" w:rsidRPr="00A84E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nıf</w:t>
            </w:r>
            <w:proofErr w:type="spellEnd"/>
            <w:r w:rsidR="00F060F0" w:rsidRPr="00A84EF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numlarında paylaşılması</w:t>
            </w:r>
          </w:p>
          <w:p w:rsidR="00F060F0" w:rsidRDefault="00071CAE" w:rsidP="00F060F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sualtı resmi çizerek tek kullanımlık plastiklerin deniz yaşamı üzerine etkisine dikkat çekmek için resim üzerine plastik parçalar eklenmesi</w:t>
            </w:r>
          </w:p>
          <w:p w:rsidR="001516CD" w:rsidRPr="00F060F0" w:rsidRDefault="001516CD" w:rsidP="001516C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mizlik ürünlerinin çevreye verdiği zararlar, alternatif  temizlik ürünü yapılması ve velilerin bilgilendirilmesi</w:t>
            </w:r>
          </w:p>
          <w:p w:rsidR="00B764E2" w:rsidRPr="001516CD" w:rsidRDefault="009A1DF8" w:rsidP="001516C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516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472B0" w:rsidRPr="00151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25 Mayıs Eko Günü </w:t>
            </w:r>
            <w:r w:rsidR="008472B0" w:rsidRPr="00151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olayısıyla</w:t>
            </w:r>
            <w:r w:rsidR="008472B0" w:rsidRPr="00151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</w:t>
            </w:r>
            <w:r w:rsidR="00B764E2" w:rsidRPr="00151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“Temiz Deniz</w:t>
            </w:r>
            <w:r w:rsidR="00B764E2" w:rsidRPr="001516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” etkinliğinin </w:t>
            </w:r>
            <w:proofErr w:type="gramStart"/>
            <w:r w:rsidR="00B764E2" w:rsidRPr="001516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gulanması</w:t>
            </w:r>
            <w:r w:rsidR="008472B0" w:rsidRPr="001516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için</w:t>
            </w:r>
            <w:proofErr w:type="gramEnd"/>
            <w:r w:rsidR="008472B0" w:rsidRPr="001516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8472B0" w:rsidRPr="00151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o-Tim </w:t>
            </w:r>
            <w:r w:rsidR="008472B0" w:rsidRPr="001516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i</w:t>
            </w:r>
            <w:r w:rsidR="00075CB1" w:rsidRPr="001516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8472B0" w:rsidRPr="001516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gönüllü öğrenci ve veliler yardımıyla Kıyı Temizliği</w:t>
            </w:r>
            <w:r w:rsidR="00075CB1" w:rsidRPr="001516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mpanyasının</w:t>
            </w:r>
            <w:r w:rsidR="00D01885" w:rsidRPr="001516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472B0" w:rsidRPr="001516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zenlenmesi</w:t>
            </w:r>
          </w:p>
          <w:p w:rsidR="00B764E2" w:rsidRPr="00F90080" w:rsidRDefault="00B764E2" w:rsidP="00F9008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elektrik ve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  Faturasının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</w:t>
            </w:r>
            <w:r w:rsidR="00F9008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64E2" w:rsidRPr="00F060F0" w:rsidRDefault="00B764E2" w:rsidP="00B764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mite</w:t>
            </w:r>
          </w:p>
          <w:p w:rsidR="00B764E2" w:rsidRPr="00F060F0" w:rsidRDefault="00B764E2" w:rsidP="00B764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ordinatör Öğretmenler</w:t>
            </w:r>
          </w:p>
          <w:p w:rsidR="00B764E2" w:rsidRPr="00F060F0" w:rsidRDefault="00B764E2" w:rsidP="00B764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- tim</w:t>
            </w:r>
          </w:p>
          <w:p w:rsidR="00B764E2" w:rsidRPr="00F060F0" w:rsidRDefault="00B764E2" w:rsidP="00B764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winning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ulübü</w:t>
            </w:r>
          </w:p>
          <w:p w:rsidR="00B764E2" w:rsidRPr="00F060F0" w:rsidRDefault="00B764E2" w:rsidP="00B764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şili Koruma Kulübü</w:t>
            </w:r>
          </w:p>
          <w:p w:rsidR="00B764E2" w:rsidRPr="00F060F0" w:rsidRDefault="00B764E2" w:rsidP="00B764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Çevre Koruma 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ulubü</w:t>
            </w:r>
            <w:proofErr w:type="spellEnd"/>
          </w:p>
          <w:p w:rsidR="00B764E2" w:rsidRPr="00F060F0" w:rsidRDefault="00B764E2" w:rsidP="00B764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zümreler</w:t>
            </w:r>
          </w:p>
          <w:p w:rsidR="00B764E2" w:rsidRPr="00F060F0" w:rsidRDefault="00B764E2" w:rsidP="00B764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</w:t>
            </w:r>
          </w:p>
          <w:p w:rsidR="00B764E2" w:rsidRPr="00F060F0" w:rsidRDefault="00B764E2" w:rsidP="001A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764E2" w:rsidRPr="00F060F0" w:rsidTr="00005F4F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64E2" w:rsidRPr="00F90080" w:rsidRDefault="00B764E2" w:rsidP="008B41DA">
            <w:pPr>
              <w:spacing w:after="206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F9008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tr-TR"/>
              </w:rPr>
              <w:t>HAZİRAN</w:t>
            </w:r>
          </w:p>
        </w:tc>
        <w:tc>
          <w:tcPr>
            <w:tcW w:w="5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64E2" w:rsidRPr="00F060F0" w:rsidRDefault="00B764E2" w:rsidP="00CE162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64E2" w:rsidRPr="00F060F0" w:rsidRDefault="00B764E2" w:rsidP="008B4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04588" w:rsidRPr="00F060F0" w:rsidTr="00005F4F"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04588" w:rsidRPr="00F060F0" w:rsidRDefault="00E04588" w:rsidP="00A50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24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A50DE2" w:rsidRDefault="00A50DE2" w:rsidP="00A50D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iran  ayı en temiz ve düzenli  sınıf seçimi ve belgelendirilmesi</w:t>
            </w:r>
          </w:p>
          <w:p w:rsidR="001A54A8" w:rsidRPr="00F060F0" w:rsidRDefault="001A54A8" w:rsidP="00A50D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evre Dostu Enerji Nedir? Bi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toti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zırlayalım </w:t>
            </w:r>
          </w:p>
          <w:p w:rsidR="00A50DE2" w:rsidRPr="00F060F0" w:rsidRDefault="00A50DE2" w:rsidP="00A50D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 Haziran  Dünya Çevre Günü kutlamaları</w:t>
            </w:r>
          </w:p>
          <w:p w:rsidR="00A50DE2" w:rsidRPr="00F060F0" w:rsidRDefault="00A50DE2" w:rsidP="00A50D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hçemizde tüm öğrenciler ile birlikte çeşitli su oyunları oynanması.</w:t>
            </w:r>
          </w:p>
          <w:p w:rsidR="00A50DE2" w:rsidRPr="00F060F0" w:rsidRDefault="00A50DE2" w:rsidP="00A50D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5 Haziran  Dünya Çevre Günü </w:t>
            </w: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o-Tim 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leri doğa 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şüyüşü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ılması</w:t>
            </w:r>
          </w:p>
          <w:p w:rsidR="00A50DE2" w:rsidRPr="00F060F0" w:rsidRDefault="00A50DE2" w:rsidP="00A50D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elektrik ve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  Faturasının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kibi</w:t>
            </w:r>
          </w:p>
          <w:p w:rsidR="00A50DE2" w:rsidRPr="00F060F0" w:rsidRDefault="00A50DE2" w:rsidP="00A50DE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larda bulunan atık </w:t>
            </w:r>
            <w:proofErr w:type="gramStart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eri dönüşüm </w:t>
            </w: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kutularının kullanımı takibi.</w:t>
            </w:r>
          </w:p>
          <w:p w:rsidR="00A50DE2" w:rsidRPr="00F060F0" w:rsidRDefault="00A50DE2" w:rsidP="00A50DE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ylem Planının son değerlendirilmesinin yapılması</w:t>
            </w:r>
          </w:p>
          <w:p w:rsidR="00E04588" w:rsidRPr="00F060F0" w:rsidRDefault="00005F4F" w:rsidP="00A5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  <w:r w:rsidR="00A50DE2"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I. Dönem faaliyet raporunun hazırlan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ı</w:t>
            </w:r>
          </w:p>
        </w:tc>
        <w:tc>
          <w:tcPr>
            <w:tcW w:w="22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0DE2" w:rsidRDefault="00A50DE2" w:rsidP="006B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50DE2" w:rsidRPr="00F060F0" w:rsidRDefault="00A50DE2" w:rsidP="00A50D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Komite</w:t>
            </w:r>
          </w:p>
          <w:p w:rsidR="00A50DE2" w:rsidRPr="00F060F0" w:rsidRDefault="00A50DE2" w:rsidP="00A50D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ordinatör Öğretmenler</w:t>
            </w:r>
          </w:p>
          <w:p w:rsidR="00A50DE2" w:rsidRPr="00F060F0" w:rsidRDefault="00A50DE2" w:rsidP="00A50D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- tim</w:t>
            </w:r>
          </w:p>
          <w:p w:rsidR="00A50DE2" w:rsidRPr="00F060F0" w:rsidRDefault="00A50DE2" w:rsidP="00A50D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</w:t>
            </w: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-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winning</w:t>
            </w:r>
            <w:proofErr w:type="spellEnd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ulübü</w:t>
            </w:r>
          </w:p>
          <w:p w:rsidR="00A50DE2" w:rsidRPr="00F060F0" w:rsidRDefault="00A50DE2" w:rsidP="00A50D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eşili Koruma Kulübü</w:t>
            </w:r>
          </w:p>
          <w:p w:rsidR="00A50DE2" w:rsidRPr="00F060F0" w:rsidRDefault="00A50DE2" w:rsidP="00A50D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Çevre Koruma </w:t>
            </w:r>
            <w:proofErr w:type="spellStart"/>
            <w:r w:rsidRPr="00F060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Kulubü</w:t>
            </w:r>
            <w:proofErr w:type="spellEnd"/>
          </w:p>
          <w:p w:rsidR="00A50DE2" w:rsidRPr="00F060F0" w:rsidRDefault="00A50DE2" w:rsidP="00A50D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zümreler</w:t>
            </w:r>
          </w:p>
          <w:p w:rsidR="00A50DE2" w:rsidRPr="00F060F0" w:rsidRDefault="00A50DE2" w:rsidP="00A50DE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060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Veliler</w:t>
            </w:r>
          </w:p>
          <w:p w:rsidR="00E04588" w:rsidRPr="00A50DE2" w:rsidRDefault="00E04588" w:rsidP="00A50D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8B41DA" w:rsidRPr="00F060F0" w:rsidRDefault="008B41DA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1FDE" w:rsidRPr="00F060F0" w:rsidRDefault="00891FDE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1FDE" w:rsidRPr="00F060F0" w:rsidRDefault="00891FDE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1FDE" w:rsidRPr="00F060F0" w:rsidRDefault="00891FDE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1FDE" w:rsidRPr="00F060F0" w:rsidRDefault="00891FDE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B41DA" w:rsidRPr="00F90080" w:rsidRDefault="008B41DA" w:rsidP="008B41DA">
      <w:pPr>
        <w:spacing w:after="206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F900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KOORDİNATÖR ÖĞRETMENLER</w:t>
      </w:r>
    </w:p>
    <w:p w:rsidR="008B41DA" w:rsidRPr="00F060F0" w:rsidRDefault="00A658A8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>Semiha  BAZ</w:t>
      </w:r>
      <w:proofErr w:type="gramEnd"/>
      <w:r w:rsidR="00B764E2"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8B41DA"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F900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(</w:t>
      </w:r>
      <w:r w:rsidR="001516CD">
        <w:rPr>
          <w:rFonts w:ascii="Times New Roman" w:eastAsia="Times New Roman" w:hAnsi="Times New Roman" w:cs="Times New Roman"/>
          <w:sz w:val="24"/>
          <w:szCs w:val="24"/>
          <w:lang w:eastAsia="tr-TR"/>
        </w:rPr>
        <w:t>4/K Sınıf Öğretmeni</w:t>
      </w:r>
      <w:r w:rsidR="00F9008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5E126C" w:rsidRPr="00F060F0" w:rsidRDefault="001516CD" w:rsidP="005E126C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l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İNÇER (4-L</w:t>
      </w:r>
      <w:r w:rsidR="005E126C"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 Sınıf Öğretmeni)</w:t>
      </w:r>
    </w:p>
    <w:p w:rsidR="005E126C" w:rsidRDefault="001516CD" w:rsidP="005E126C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seng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LAY </w:t>
      </w:r>
      <w:r w:rsidR="005E126C"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-K</w:t>
      </w:r>
      <w:r w:rsidR="00005F4F"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 </w:t>
      </w:r>
      <w:r w:rsidR="005E126C"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 Öğretmeni)</w:t>
      </w:r>
    </w:p>
    <w:p w:rsidR="00005F4F" w:rsidRPr="00F060F0" w:rsidRDefault="00005F4F" w:rsidP="005E126C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ediye ABAOĞLU</w:t>
      </w:r>
      <w:r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1516CD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D</w:t>
      </w:r>
      <w:r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  Sınıf Öğretmeni)</w:t>
      </w:r>
    </w:p>
    <w:p w:rsidR="005E126C" w:rsidRPr="00F060F0" w:rsidRDefault="005E126C" w:rsidP="005E126C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E126C" w:rsidRPr="00F060F0" w:rsidRDefault="005E126C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B41DA" w:rsidRPr="00F060F0" w:rsidRDefault="008B41DA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8B41DA" w:rsidRPr="00F90080" w:rsidRDefault="008B41DA" w:rsidP="008B41DA">
      <w:pPr>
        <w:spacing w:after="206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r w:rsidRPr="00F900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 I. KOMİTE (EKO-TİM) ÜYE LİSTESİ</w:t>
      </w:r>
    </w:p>
    <w:p w:rsidR="00891FDE" w:rsidRPr="00F060F0" w:rsidRDefault="00891FDE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>SINIF ÖĞRENCİLERİ</w:t>
      </w:r>
    </w:p>
    <w:p w:rsidR="008B41DA" w:rsidRPr="00F060F0" w:rsidRDefault="008B41DA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8B41DA" w:rsidRPr="00F90080" w:rsidRDefault="008B41DA" w:rsidP="008B41DA">
      <w:pPr>
        <w:spacing w:after="206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proofErr w:type="gramStart"/>
      <w:r w:rsidRPr="00F900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>II.KOMİTE</w:t>
      </w:r>
      <w:proofErr w:type="gramEnd"/>
      <w:r w:rsidRPr="00F900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  <w:t xml:space="preserve"> ÜYE LİSTESİ</w:t>
      </w:r>
    </w:p>
    <w:p w:rsidR="008B41DA" w:rsidRPr="00F060F0" w:rsidRDefault="008B41DA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91FDE"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ol GÜLOĞLU                  </w:t>
      </w:r>
      <w:r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>(Okul Müdürü)</w:t>
      </w:r>
    </w:p>
    <w:p w:rsidR="008B41DA" w:rsidRPr="00F90080" w:rsidRDefault="00891FDE" w:rsidP="008B41DA">
      <w:pPr>
        <w:spacing w:after="206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kan </w:t>
      </w:r>
      <w:r w:rsidRPr="00F90080">
        <w:rPr>
          <w:rFonts w:ascii="Times New Roman" w:eastAsia="Times New Roman" w:hAnsi="Times New Roman" w:cs="Times New Roman"/>
          <w:color w:val="000000" w:themeColor="text1"/>
          <w:lang w:eastAsia="tr-TR"/>
        </w:rPr>
        <w:t>ÖZKAN                    </w:t>
      </w:r>
      <w:r w:rsidR="00F9008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 </w:t>
      </w:r>
      <w:r w:rsidRPr="00F90080">
        <w:rPr>
          <w:rFonts w:ascii="Times New Roman" w:eastAsia="Times New Roman" w:hAnsi="Times New Roman" w:cs="Times New Roman"/>
          <w:color w:val="000000" w:themeColor="text1"/>
          <w:lang w:eastAsia="tr-TR"/>
        </w:rPr>
        <w:t> </w:t>
      </w:r>
      <w:r w:rsidR="008B41DA" w:rsidRPr="00F90080">
        <w:rPr>
          <w:rFonts w:ascii="Times New Roman" w:eastAsia="Times New Roman" w:hAnsi="Times New Roman" w:cs="Times New Roman"/>
          <w:color w:val="000000" w:themeColor="text1"/>
          <w:lang w:eastAsia="tr-TR"/>
        </w:rPr>
        <w:t>(Müdür Yardımcısı)</w:t>
      </w:r>
    </w:p>
    <w:p w:rsidR="00F90080" w:rsidRDefault="00F90080" w:rsidP="00F90080">
      <w:pPr>
        <w:tabs>
          <w:tab w:val="left" w:pos="2691"/>
        </w:tabs>
        <w:spacing w:after="206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zlem YILMA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90080">
        <w:rPr>
          <w:rFonts w:ascii="Times New Roman" w:eastAsia="Times New Roman" w:hAnsi="Times New Roman" w:cs="Times New Roman"/>
          <w:color w:val="000000" w:themeColor="text1"/>
          <w:lang w:eastAsia="tr-TR"/>
        </w:rPr>
        <w:t>(Müdür Yardımcısı)</w:t>
      </w:r>
    </w:p>
    <w:p w:rsidR="00F90080" w:rsidRPr="00F060F0" w:rsidRDefault="00F90080" w:rsidP="00F90080">
      <w:pPr>
        <w:tabs>
          <w:tab w:val="left" w:pos="2691"/>
        </w:tabs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Ata Gazi ÖNAL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ab/>
      </w:r>
      <w:r w:rsidRPr="00F90080">
        <w:rPr>
          <w:rFonts w:ascii="Times New Roman" w:eastAsia="Times New Roman" w:hAnsi="Times New Roman" w:cs="Times New Roman"/>
          <w:color w:val="000000" w:themeColor="text1"/>
          <w:lang w:eastAsia="tr-TR"/>
        </w:rPr>
        <w:t>(Müdür Yardımcısı)</w:t>
      </w:r>
    </w:p>
    <w:p w:rsidR="008B41DA" w:rsidRPr="00F060F0" w:rsidRDefault="001516CD" w:rsidP="008B41DA">
      <w:pPr>
        <w:spacing w:after="206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şegül  </w:t>
      </w:r>
      <w:r w:rsidR="00F90080">
        <w:rPr>
          <w:rFonts w:ascii="Times New Roman" w:eastAsia="Times New Roman" w:hAnsi="Times New Roman" w:cs="Times New Roman"/>
          <w:sz w:val="24"/>
          <w:szCs w:val="24"/>
          <w:lang w:eastAsia="tr-TR"/>
        </w:rPr>
        <w:t>ARIKAN</w:t>
      </w:r>
      <w:proofErr w:type="gramEnd"/>
      <w:r w:rsidR="00F900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91FDE"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900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r w:rsidR="008B41DA"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Okul Aile Birliği Başkan </w:t>
      </w:r>
      <w:r w:rsidR="00F9008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47B2D" w:rsidRDefault="00F9008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rap Ayşe SULUHAN         (3</w:t>
      </w:r>
      <w:r w:rsidR="00005F4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G </w:t>
      </w:r>
      <w:r w:rsidR="00005F4F"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 Öğretmeni</w:t>
      </w:r>
      <w:r w:rsidR="00005F4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F90080" w:rsidRDefault="00F90080" w:rsidP="00F9008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lek KOLAK ÖZDEMİR   (4-B </w:t>
      </w:r>
      <w:r w:rsidRPr="00F060F0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 Öğretmen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F90080" w:rsidRPr="00F060F0" w:rsidRDefault="00F90080">
      <w:pPr>
        <w:rPr>
          <w:rFonts w:ascii="Times New Roman" w:hAnsi="Times New Roman" w:cs="Times New Roman"/>
          <w:sz w:val="24"/>
          <w:szCs w:val="24"/>
        </w:rPr>
      </w:pPr>
    </w:p>
    <w:sectPr w:rsidR="00F90080" w:rsidRPr="00F060F0" w:rsidSect="00D0356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2B" w:rsidRDefault="00507A2B" w:rsidP="00457AD3">
      <w:pPr>
        <w:spacing w:after="0" w:line="240" w:lineRule="auto"/>
      </w:pPr>
      <w:r>
        <w:separator/>
      </w:r>
    </w:p>
  </w:endnote>
  <w:endnote w:type="continuationSeparator" w:id="0">
    <w:p w:rsidR="00507A2B" w:rsidRDefault="00507A2B" w:rsidP="0045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2B" w:rsidRDefault="00507A2B" w:rsidP="00457AD3">
      <w:pPr>
        <w:spacing w:after="0" w:line="240" w:lineRule="auto"/>
      </w:pPr>
      <w:r>
        <w:separator/>
      </w:r>
    </w:p>
  </w:footnote>
  <w:footnote w:type="continuationSeparator" w:id="0">
    <w:p w:rsidR="00507A2B" w:rsidRDefault="00507A2B" w:rsidP="0045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D3" w:rsidRPr="00F90080" w:rsidRDefault="00457AD3">
    <w:pPr>
      <w:pStyle w:val="stbilgi"/>
      <w:rPr>
        <w:rFonts w:ascii="Times New Roman" w:hAnsi="Times New Roman" w:cs="Times New Roman"/>
        <w:b/>
        <w:color w:val="FF0000"/>
        <w:sz w:val="28"/>
        <w:szCs w:val="28"/>
      </w:rPr>
    </w:pPr>
    <w:r>
      <w:t xml:space="preserve"> </w:t>
    </w:r>
    <w:r w:rsidR="006F1897" w:rsidRPr="00F90080">
      <w:rPr>
        <w:rFonts w:ascii="Times New Roman" w:hAnsi="Times New Roman" w:cs="Times New Roman"/>
        <w:b/>
        <w:color w:val="FF0000"/>
        <w:sz w:val="28"/>
        <w:szCs w:val="28"/>
      </w:rPr>
      <w:t>2021-</w:t>
    </w:r>
    <w:proofErr w:type="gramStart"/>
    <w:r w:rsidR="006F1897" w:rsidRPr="00F90080">
      <w:rPr>
        <w:rFonts w:ascii="Times New Roman" w:hAnsi="Times New Roman" w:cs="Times New Roman"/>
        <w:b/>
        <w:color w:val="FF0000"/>
        <w:sz w:val="28"/>
        <w:szCs w:val="28"/>
      </w:rPr>
      <w:t>2022</w:t>
    </w:r>
    <w:r w:rsidR="00F35A6A" w:rsidRPr="00F90080">
      <w:rPr>
        <w:rFonts w:ascii="Times New Roman" w:hAnsi="Times New Roman" w:cs="Times New Roman"/>
        <w:b/>
        <w:color w:val="FF0000"/>
        <w:sz w:val="28"/>
        <w:szCs w:val="28"/>
      </w:rPr>
      <w:t xml:space="preserve">  </w:t>
    </w:r>
    <w:r w:rsidR="008630F1" w:rsidRPr="00F90080">
      <w:rPr>
        <w:rFonts w:ascii="Times New Roman" w:hAnsi="Times New Roman" w:cs="Times New Roman"/>
        <w:b/>
        <w:color w:val="FF0000"/>
        <w:sz w:val="28"/>
        <w:szCs w:val="28"/>
      </w:rPr>
      <w:t>EĞİTİM</w:t>
    </w:r>
    <w:proofErr w:type="gramEnd"/>
    <w:r w:rsidR="008630F1" w:rsidRPr="00F90080">
      <w:rPr>
        <w:rFonts w:ascii="Times New Roman" w:hAnsi="Times New Roman" w:cs="Times New Roman"/>
        <w:b/>
        <w:color w:val="FF0000"/>
        <w:sz w:val="28"/>
        <w:szCs w:val="28"/>
      </w:rPr>
      <w:t xml:space="preserve"> ÖĞRETİM YILI </w:t>
    </w:r>
    <w:r w:rsidRPr="00F90080">
      <w:rPr>
        <w:rFonts w:ascii="Times New Roman" w:hAnsi="Times New Roman" w:cs="Times New Roman"/>
        <w:b/>
        <w:color w:val="FF0000"/>
        <w:sz w:val="28"/>
        <w:szCs w:val="28"/>
      </w:rPr>
      <w:t>BORSA İS</w:t>
    </w:r>
    <w:r w:rsidR="008630F1" w:rsidRPr="00F90080">
      <w:rPr>
        <w:rFonts w:ascii="Times New Roman" w:hAnsi="Times New Roman" w:cs="Times New Roman"/>
        <w:b/>
        <w:color w:val="FF0000"/>
        <w:sz w:val="28"/>
        <w:szCs w:val="28"/>
      </w:rPr>
      <w:t xml:space="preserve">TANBUL İLKOKULU   </w:t>
    </w:r>
    <w:r w:rsidRPr="00F90080">
      <w:rPr>
        <w:rFonts w:ascii="Times New Roman" w:hAnsi="Times New Roman" w:cs="Times New Roman"/>
        <w:b/>
        <w:color w:val="FF0000"/>
        <w:sz w:val="28"/>
        <w:szCs w:val="28"/>
      </w:rPr>
      <w:t>EKO- OKUL</w:t>
    </w:r>
    <w:r w:rsidR="008630F1" w:rsidRPr="00F90080">
      <w:rPr>
        <w:rFonts w:ascii="Times New Roman" w:hAnsi="Times New Roman" w:cs="Times New Roman"/>
        <w:b/>
        <w:color w:val="FF0000"/>
        <w:sz w:val="28"/>
        <w:szCs w:val="28"/>
      </w:rPr>
      <w:t>LAR PROG</w:t>
    </w:r>
    <w:r w:rsidRPr="00F90080">
      <w:rPr>
        <w:rFonts w:ascii="Times New Roman" w:hAnsi="Times New Roman" w:cs="Times New Roman"/>
        <w:b/>
        <w:color w:val="FF0000"/>
        <w:sz w:val="28"/>
        <w:szCs w:val="28"/>
      </w:rPr>
      <w:t xml:space="preserve">RAMI </w:t>
    </w:r>
    <w:r w:rsidR="006F1897" w:rsidRPr="00F90080">
      <w:rPr>
        <w:rFonts w:ascii="Times New Roman" w:hAnsi="Times New Roman" w:cs="Times New Roman"/>
        <w:b/>
        <w:color w:val="FF0000"/>
        <w:sz w:val="28"/>
        <w:szCs w:val="28"/>
      </w:rPr>
      <w:t xml:space="preserve"> SU KONULU </w:t>
    </w:r>
    <w:r w:rsidRPr="00F90080">
      <w:rPr>
        <w:rFonts w:ascii="Times New Roman" w:hAnsi="Times New Roman" w:cs="Times New Roman"/>
        <w:b/>
        <w:color w:val="FF0000"/>
        <w:sz w:val="28"/>
        <w:szCs w:val="28"/>
      </w:rPr>
      <w:t>YILLIK EYLEM PL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347"/>
    <w:multiLevelType w:val="multilevel"/>
    <w:tmpl w:val="D036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47D9F"/>
    <w:multiLevelType w:val="multilevel"/>
    <w:tmpl w:val="460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84231"/>
    <w:multiLevelType w:val="multilevel"/>
    <w:tmpl w:val="48A0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1630D"/>
    <w:multiLevelType w:val="multilevel"/>
    <w:tmpl w:val="0BE0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76599"/>
    <w:multiLevelType w:val="multilevel"/>
    <w:tmpl w:val="DBD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C650B"/>
    <w:multiLevelType w:val="multilevel"/>
    <w:tmpl w:val="65B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5427E"/>
    <w:multiLevelType w:val="multilevel"/>
    <w:tmpl w:val="2F08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208B1"/>
    <w:multiLevelType w:val="multilevel"/>
    <w:tmpl w:val="5FB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91D24"/>
    <w:multiLevelType w:val="multilevel"/>
    <w:tmpl w:val="FFDA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21FB8"/>
    <w:multiLevelType w:val="multilevel"/>
    <w:tmpl w:val="19EE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60E14"/>
    <w:multiLevelType w:val="multilevel"/>
    <w:tmpl w:val="87CA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A74E0"/>
    <w:multiLevelType w:val="multilevel"/>
    <w:tmpl w:val="0062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041E2B"/>
    <w:multiLevelType w:val="multilevel"/>
    <w:tmpl w:val="2F36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275701"/>
    <w:multiLevelType w:val="multilevel"/>
    <w:tmpl w:val="10C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25D6C"/>
    <w:multiLevelType w:val="multilevel"/>
    <w:tmpl w:val="819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934D4"/>
    <w:multiLevelType w:val="multilevel"/>
    <w:tmpl w:val="EC24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D34DC"/>
    <w:multiLevelType w:val="multilevel"/>
    <w:tmpl w:val="2FD0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B4682E"/>
    <w:multiLevelType w:val="multilevel"/>
    <w:tmpl w:val="EA90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BB5CFD"/>
    <w:multiLevelType w:val="multilevel"/>
    <w:tmpl w:val="4DB4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765DE0"/>
    <w:multiLevelType w:val="multilevel"/>
    <w:tmpl w:val="5AD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E7520B"/>
    <w:multiLevelType w:val="multilevel"/>
    <w:tmpl w:val="84A4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211CF"/>
    <w:multiLevelType w:val="multilevel"/>
    <w:tmpl w:val="E94ED44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1"/>
  </w:num>
  <w:num w:numId="5">
    <w:abstractNumId w:val="10"/>
  </w:num>
  <w:num w:numId="6">
    <w:abstractNumId w:val="13"/>
  </w:num>
  <w:num w:numId="7">
    <w:abstractNumId w:val="19"/>
  </w:num>
  <w:num w:numId="8">
    <w:abstractNumId w:val="9"/>
  </w:num>
  <w:num w:numId="9">
    <w:abstractNumId w:val="15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7"/>
  </w:num>
  <w:num w:numId="17">
    <w:abstractNumId w:val="14"/>
  </w:num>
  <w:num w:numId="18">
    <w:abstractNumId w:val="4"/>
  </w:num>
  <w:num w:numId="19">
    <w:abstractNumId w:val="0"/>
  </w:num>
  <w:num w:numId="20">
    <w:abstractNumId w:val="11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1DA"/>
    <w:rsid w:val="00001C3A"/>
    <w:rsid w:val="00005F4F"/>
    <w:rsid w:val="00066524"/>
    <w:rsid w:val="00070AF2"/>
    <w:rsid w:val="00071CAE"/>
    <w:rsid w:val="00075CB1"/>
    <w:rsid w:val="0008203C"/>
    <w:rsid w:val="00093ECF"/>
    <w:rsid w:val="000B5D93"/>
    <w:rsid w:val="000B63E5"/>
    <w:rsid w:val="000E1F52"/>
    <w:rsid w:val="00100590"/>
    <w:rsid w:val="00146295"/>
    <w:rsid w:val="00147B2D"/>
    <w:rsid w:val="001516CD"/>
    <w:rsid w:val="00154CD7"/>
    <w:rsid w:val="00176021"/>
    <w:rsid w:val="00183CBB"/>
    <w:rsid w:val="001A54A8"/>
    <w:rsid w:val="001A5E5B"/>
    <w:rsid w:val="001D36DE"/>
    <w:rsid w:val="001D7DB9"/>
    <w:rsid w:val="001E5A43"/>
    <w:rsid w:val="00216D1C"/>
    <w:rsid w:val="00225A28"/>
    <w:rsid w:val="00226835"/>
    <w:rsid w:val="00265B59"/>
    <w:rsid w:val="00284CD2"/>
    <w:rsid w:val="002A61FF"/>
    <w:rsid w:val="002E656C"/>
    <w:rsid w:val="002E7C9B"/>
    <w:rsid w:val="002F622C"/>
    <w:rsid w:val="002F6E21"/>
    <w:rsid w:val="00305155"/>
    <w:rsid w:val="00306511"/>
    <w:rsid w:val="00322931"/>
    <w:rsid w:val="00340006"/>
    <w:rsid w:val="00341603"/>
    <w:rsid w:val="00366B54"/>
    <w:rsid w:val="00383D16"/>
    <w:rsid w:val="0039781F"/>
    <w:rsid w:val="003C18E4"/>
    <w:rsid w:val="003D0938"/>
    <w:rsid w:val="003D53B5"/>
    <w:rsid w:val="00411FDF"/>
    <w:rsid w:val="004179F0"/>
    <w:rsid w:val="0042770C"/>
    <w:rsid w:val="00427A9C"/>
    <w:rsid w:val="00432395"/>
    <w:rsid w:val="00457AD3"/>
    <w:rsid w:val="00463B77"/>
    <w:rsid w:val="00470F99"/>
    <w:rsid w:val="004738E7"/>
    <w:rsid w:val="004A3EF3"/>
    <w:rsid w:val="004D126B"/>
    <w:rsid w:val="00507A2B"/>
    <w:rsid w:val="00511448"/>
    <w:rsid w:val="005206AA"/>
    <w:rsid w:val="005475D2"/>
    <w:rsid w:val="0054760F"/>
    <w:rsid w:val="00550534"/>
    <w:rsid w:val="00553B2E"/>
    <w:rsid w:val="00562506"/>
    <w:rsid w:val="00565156"/>
    <w:rsid w:val="00577318"/>
    <w:rsid w:val="005A459F"/>
    <w:rsid w:val="005A5F1D"/>
    <w:rsid w:val="005C38B1"/>
    <w:rsid w:val="005E126C"/>
    <w:rsid w:val="005F2F91"/>
    <w:rsid w:val="005F754E"/>
    <w:rsid w:val="006106C1"/>
    <w:rsid w:val="006116E8"/>
    <w:rsid w:val="00614DFA"/>
    <w:rsid w:val="00617134"/>
    <w:rsid w:val="00621217"/>
    <w:rsid w:val="00625EAE"/>
    <w:rsid w:val="00637B59"/>
    <w:rsid w:val="00647104"/>
    <w:rsid w:val="0067259F"/>
    <w:rsid w:val="00686C0A"/>
    <w:rsid w:val="006947AB"/>
    <w:rsid w:val="006B4343"/>
    <w:rsid w:val="006C59ED"/>
    <w:rsid w:val="006F1897"/>
    <w:rsid w:val="006F2BC1"/>
    <w:rsid w:val="00713784"/>
    <w:rsid w:val="00764AA0"/>
    <w:rsid w:val="0077063D"/>
    <w:rsid w:val="007A1AC9"/>
    <w:rsid w:val="007B1BEB"/>
    <w:rsid w:val="008102A1"/>
    <w:rsid w:val="00816EB2"/>
    <w:rsid w:val="008253EB"/>
    <w:rsid w:val="00831063"/>
    <w:rsid w:val="008440DB"/>
    <w:rsid w:val="008472B0"/>
    <w:rsid w:val="008630F1"/>
    <w:rsid w:val="00891FDE"/>
    <w:rsid w:val="008A2166"/>
    <w:rsid w:val="008B006F"/>
    <w:rsid w:val="008B41DA"/>
    <w:rsid w:val="008B4482"/>
    <w:rsid w:val="008D39A7"/>
    <w:rsid w:val="0091267D"/>
    <w:rsid w:val="00953C2C"/>
    <w:rsid w:val="00956EDE"/>
    <w:rsid w:val="009605B7"/>
    <w:rsid w:val="00972582"/>
    <w:rsid w:val="0097562E"/>
    <w:rsid w:val="009853FE"/>
    <w:rsid w:val="00991B41"/>
    <w:rsid w:val="009A15D0"/>
    <w:rsid w:val="009A1DF8"/>
    <w:rsid w:val="009A1EA0"/>
    <w:rsid w:val="009F04E7"/>
    <w:rsid w:val="00A24578"/>
    <w:rsid w:val="00A34308"/>
    <w:rsid w:val="00A50DE2"/>
    <w:rsid w:val="00A529AE"/>
    <w:rsid w:val="00A658A8"/>
    <w:rsid w:val="00A84EFB"/>
    <w:rsid w:val="00A96C4D"/>
    <w:rsid w:val="00AA1987"/>
    <w:rsid w:val="00AC29F2"/>
    <w:rsid w:val="00AD4FD1"/>
    <w:rsid w:val="00AD76E9"/>
    <w:rsid w:val="00AF1FED"/>
    <w:rsid w:val="00AF6556"/>
    <w:rsid w:val="00B36B35"/>
    <w:rsid w:val="00B764E2"/>
    <w:rsid w:val="00BA3F0E"/>
    <w:rsid w:val="00C005B2"/>
    <w:rsid w:val="00C173BF"/>
    <w:rsid w:val="00C31C46"/>
    <w:rsid w:val="00C45239"/>
    <w:rsid w:val="00C813E4"/>
    <w:rsid w:val="00C821A0"/>
    <w:rsid w:val="00CA3B95"/>
    <w:rsid w:val="00CE1626"/>
    <w:rsid w:val="00CE38A9"/>
    <w:rsid w:val="00D01885"/>
    <w:rsid w:val="00D0356A"/>
    <w:rsid w:val="00D15E24"/>
    <w:rsid w:val="00D23D57"/>
    <w:rsid w:val="00D57BCE"/>
    <w:rsid w:val="00D74034"/>
    <w:rsid w:val="00D813D8"/>
    <w:rsid w:val="00D8211B"/>
    <w:rsid w:val="00D837A7"/>
    <w:rsid w:val="00DD4D3C"/>
    <w:rsid w:val="00DD66EF"/>
    <w:rsid w:val="00DD70C9"/>
    <w:rsid w:val="00E04588"/>
    <w:rsid w:val="00E602EB"/>
    <w:rsid w:val="00E700FE"/>
    <w:rsid w:val="00ED337C"/>
    <w:rsid w:val="00ED404D"/>
    <w:rsid w:val="00F01771"/>
    <w:rsid w:val="00F060F0"/>
    <w:rsid w:val="00F1629B"/>
    <w:rsid w:val="00F35A6A"/>
    <w:rsid w:val="00F4012A"/>
    <w:rsid w:val="00F47B18"/>
    <w:rsid w:val="00F52472"/>
    <w:rsid w:val="00F90080"/>
    <w:rsid w:val="00FB537B"/>
    <w:rsid w:val="00FC1E7D"/>
    <w:rsid w:val="00FC5803"/>
    <w:rsid w:val="00FC67C2"/>
    <w:rsid w:val="00FD1960"/>
    <w:rsid w:val="00FE0938"/>
    <w:rsid w:val="00FE0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B41D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5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AD3"/>
  </w:style>
  <w:style w:type="paragraph" w:styleId="Altbilgi">
    <w:name w:val="footer"/>
    <w:basedOn w:val="Normal"/>
    <w:link w:val="AltbilgiChar"/>
    <w:uiPriority w:val="99"/>
    <w:unhideWhenUsed/>
    <w:rsid w:val="0045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AD3"/>
  </w:style>
  <w:style w:type="paragraph" w:styleId="ListeParagraf">
    <w:name w:val="List Paragraph"/>
    <w:basedOn w:val="Normal"/>
    <w:uiPriority w:val="34"/>
    <w:qFormat/>
    <w:rsid w:val="00891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7D84E-4ED5-4746-9513-FFFF9E1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a</dc:creator>
  <cp:lastModifiedBy>semiha</cp:lastModifiedBy>
  <cp:revision>3</cp:revision>
  <cp:lastPrinted>2019-09-26T08:00:00Z</cp:lastPrinted>
  <dcterms:created xsi:type="dcterms:W3CDTF">2021-09-17T05:47:00Z</dcterms:created>
  <dcterms:modified xsi:type="dcterms:W3CDTF">2021-09-20T08:32:00Z</dcterms:modified>
</cp:coreProperties>
</file>